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59" w:rsidRDefault="003D474A" w:rsidP="007A1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</w:p>
    <w:p w:rsidR="003D474A" w:rsidRDefault="003D474A" w:rsidP="007A1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о друга»</w:t>
      </w:r>
    </w:p>
    <w:p w:rsidR="003D474A" w:rsidRDefault="003D474A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было разработано для учеников 3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У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роводилось в 4 четверти.</w:t>
      </w:r>
    </w:p>
    <w:p w:rsidR="003D474A" w:rsidRDefault="003D474A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обобщение лексического материала по теме «Части тела».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обобщение грамматического материала (простое настоящее время, вопросительные и отрицательные предложения в простом настоящем времени),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развитие навыков говорения, чтения и письма по теме.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развитие коммуникативных навыков по теме «Части тела»,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,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развитие монологической речи (монолог описание объемом 5 -7 предложений),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развитие памяти, внимания и мышления,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развитие умения обобщать и делать выводы.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воспитание здоровых привычек и культуры здорового образа жизни,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- воспитание умения работать в сотрудничестве.</w:t>
      </w: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B59" w:rsidRPr="00806E6A" w:rsidRDefault="007A1B59" w:rsidP="007A1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Оборудование: компьютер, проектор, раздаточный материал (карточки с кроссвордом, карточки с заданиями по грамматике).</w:t>
      </w:r>
    </w:p>
    <w:p w:rsidR="007A1B59" w:rsidRPr="00806E6A" w:rsidRDefault="007A1B59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C64" w:rsidRPr="00806E6A" w:rsidRDefault="005A0C64" w:rsidP="005A0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B11" w:rsidRPr="00806E6A" w:rsidRDefault="00EE1B11" w:rsidP="005A0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E6A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</w:p>
    <w:p w:rsidR="007A1B59" w:rsidRPr="003D474A" w:rsidRDefault="007A1B59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74A">
        <w:rPr>
          <w:rFonts w:ascii="Times New Roman" w:hAnsi="Times New Roman" w:cs="Times New Roman"/>
          <w:sz w:val="28"/>
          <w:szCs w:val="28"/>
        </w:rPr>
        <w:t>’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D474A">
        <w:rPr>
          <w:rFonts w:ascii="Times New Roman" w:hAnsi="Times New Roman" w:cs="Times New Roman"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Pr="003D474A">
        <w:rPr>
          <w:rFonts w:ascii="Times New Roman" w:hAnsi="Times New Roman" w:cs="Times New Roman"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D474A">
        <w:rPr>
          <w:rFonts w:ascii="Times New Roman" w:hAnsi="Times New Roman" w:cs="Times New Roman"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3D474A">
        <w:rPr>
          <w:rFonts w:ascii="Times New Roman" w:hAnsi="Times New Roman" w:cs="Times New Roman"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D4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01C" w:rsidRPr="00806E6A" w:rsidRDefault="00D4701C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47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01C" w:rsidRPr="00806E6A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3D4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593C55" w:rsidRPr="00806E6A" w:rsidRDefault="00D4701C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Учитель спрашивает  у учеников, како</w:t>
      </w:r>
      <w:r w:rsidR="00593C55" w:rsidRPr="00806E6A">
        <w:rPr>
          <w:rFonts w:ascii="Times New Roman" w:hAnsi="Times New Roman" w:cs="Times New Roman"/>
          <w:sz w:val="28"/>
          <w:szCs w:val="28"/>
        </w:rPr>
        <w:t>е у них сегодня настроение и чем бы они хотели заняться на уроке.</w:t>
      </w:r>
    </w:p>
    <w:p w:rsidR="00593C55" w:rsidRPr="00806E6A" w:rsidRDefault="00593C55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Учитель рассказывает о том, что получил письмо от брата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01C" w:rsidRPr="003D474A" w:rsidRDefault="00D4701C" w:rsidP="00D470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</w:t>
      </w:r>
      <w:r w:rsidRPr="003D474A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D4701C" w:rsidRPr="00806E6A" w:rsidRDefault="00D4701C" w:rsidP="00D4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I have got a letter from </w:t>
      </w:r>
      <w:proofErr w:type="spellStart"/>
      <w:r w:rsidRPr="00806E6A">
        <w:rPr>
          <w:rFonts w:ascii="Times New Roman" w:hAnsi="Times New Roman" w:cs="Times New Roman"/>
          <w:sz w:val="28"/>
          <w:szCs w:val="28"/>
          <w:lang w:val="en-US"/>
        </w:rPr>
        <w:t>Tiny’s</w:t>
      </w:r>
      <w:proofErr w:type="spellEnd"/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 brother Ted. Let</w:t>
      </w:r>
      <w:r w:rsidRPr="00806E6A">
        <w:rPr>
          <w:rFonts w:ascii="Times New Roman" w:hAnsi="Times New Roman" w:cs="Times New Roman"/>
          <w:sz w:val="28"/>
          <w:szCs w:val="28"/>
        </w:rPr>
        <w:t>’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6E6A">
        <w:rPr>
          <w:rFonts w:ascii="Times New Roman" w:hAnsi="Times New Roman" w:cs="Times New Roman"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06E6A">
        <w:rPr>
          <w:rFonts w:ascii="Times New Roman" w:hAnsi="Times New Roman" w:cs="Times New Roman"/>
          <w:sz w:val="28"/>
          <w:szCs w:val="28"/>
        </w:rPr>
        <w:t xml:space="preserve">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D4701C" w:rsidRPr="00806E6A" w:rsidRDefault="00D4701C" w:rsidP="00D4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 3</w:t>
      </w:r>
    </w:p>
    <w:p w:rsidR="00D4701C" w:rsidRPr="00806E6A" w:rsidRDefault="00D4701C" w:rsidP="00D4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Ученики вместо письма видят </w:t>
      </w:r>
      <w:proofErr w:type="gramStart"/>
      <w:r w:rsidRPr="00806E6A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Pr="00806E6A">
        <w:rPr>
          <w:rFonts w:ascii="Times New Roman" w:hAnsi="Times New Roman" w:cs="Times New Roman"/>
          <w:sz w:val="28"/>
          <w:szCs w:val="28"/>
        </w:rPr>
        <w:t xml:space="preserve"> ведьмочки, укравшей письмо Теда. Учитель предлагает ученикам ознакомиться с требованиями воровки. </w:t>
      </w:r>
    </w:p>
    <w:p w:rsidR="00D4701C" w:rsidRPr="00806E6A" w:rsidRDefault="00D4701C" w:rsidP="00D4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 4</w:t>
      </w:r>
    </w:p>
    <w:p w:rsidR="00D4701C" w:rsidRPr="00806E6A" w:rsidRDefault="00D4701C" w:rsidP="00D4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E6A">
        <w:rPr>
          <w:rFonts w:ascii="Times New Roman" w:hAnsi="Times New Roman" w:cs="Times New Roman"/>
          <w:sz w:val="28"/>
          <w:szCs w:val="28"/>
        </w:rPr>
        <w:lastRenderedPageBreak/>
        <w:t>Ведьмочка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 говорит, что отдаст </w:t>
      </w:r>
      <w:proofErr w:type="gramStart"/>
      <w:r w:rsidRPr="00806E6A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806E6A">
        <w:rPr>
          <w:rFonts w:ascii="Times New Roman" w:hAnsi="Times New Roman" w:cs="Times New Roman"/>
          <w:sz w:val="28"/>
          <w:szCs w:val="28"/>
        </w:rPr>
        <w:t xml:space="preserve"> только если ученики выполнят её задания.</w:t>
      </w:r>
    </w:p>
    <w:p w:rsidR="00CF5144" w:rsidRPr="00806E6A" w:rsidRDefault="00CF5144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C55" w:rsidRPr="00806E6A" w:rsidRDefault="00593C55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6E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CFB" w:rsidRPr="00806E6A">
        <w:rPr>
          <w:rFonts w:ascii="Times New Roman" w:hAnsi="Times New Roman" w:cs="Times New Roman"/>
          <w:b/>
          <w:sz w:val="28"/>
          <w:szCs w:val="28"/>
        </w:rPr>
        <w:t>Тренировка лексики</w:t>
      </w:r>
      <w:r w:rsidRPr="00806E6A">
        <w:rPr>
          <w:rFonts w:ascii="Times New Roman" w:hAnsi="Times New Roman" w:cs="Times New Roman"/>
          <w:b/>
          <w:sz w:val="28"/>
          <w:szCs w:val="28"/>
        </w:rPr>
        <w:t>.</w:t>
      </w:r>
    </w:p>
    <w:p w:rsidR="00475CFB" w:rsidRPr="00806E6A" w:rsidRDefault="00475CFB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ы 5 – 7. Загадки по теме части тела.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Много боли, много бед,   И страдает </w:t>
      </w:r>
      <w:proofErr w:type="gramStart"/>
      <w:r w:rsidRPr="00806E6A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806E6A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                    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Друг мой, ты запоминай! Глаз мы называем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От плеча до кисти сам,  Руку называю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Руку протянул мне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Кисть руки назвали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Я люблю отличный бег,  Ногу все назвали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leg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Футбол. Все за мячом бегут.  Ступню мы называем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Что же? Что же ты молчишь?  Чищу зубы. Зубы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teeth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Ну что без шеи человек?  Шея по-английски …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neck</w:t>
      </w:r>
      <w:proofErr w:type="spellEnd"/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Взад-вперёд и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сверху-вниз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   Утром с пастой чищу ...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teeth</w:t>
      </w:r>
      <w:proofErr w:type="spellEnd"/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отметочки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E6A"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 w:rsidRPr="00806E6A">
        <w:rPr>
          <w:rFonts w:ascii="Times New Roman" w:hAnsi="Times New Roman" w:cs="Times New Roman"/>
          <w:sz w:val="28"/>
          <w:szCs w:val="28"/>
        </w:rPr>
        <w:t xml:space="preserve">  Мне надрали славно ...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ear</w:t>
      </w:r>
      <w:proofErr w:type="spellEnd"/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E6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6E6A">
        <w:rPr>
          <w:rFonts w:ascii="Times New Roman" w:hAnsi="Times New Roman" w:cs="Times New Roman"/>
          <w:b/>
          <w:sz w:val="28"/>
          <w:szCs w:val="28"/>
        </w:rPr>
        <w:t>. Кон</w:t>
      </w:r>
      <w:r w:rsidR="00C10E7F" w:rsidRPr="00806E6A">
        <w:rPr>
          <w:rFonts w:ascii="Times New Roman" w:hAnsi="Times New Roman" w:cs="Times New Roman"/>
          <w:b/>
          <w:sz w:val="28"/>
          <w:szCs w:val="28"/>
        </w:rPr>
        <w:t>троль лексики.</w:t>
      </w:r>
    </w:p>
    <w:p w:rsidR="00C10E7F" w:rsidRPr="00806E6A" w:rsidRDefault="00C10E7F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 8-10 кроссворд по теме части тела.</w:t>
      </w:r>
    </w:p>
    <w:p w:rsidR="00EE1B11" w:rsidRPr="00806E6A" w:rsidRDefault="00593C55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Ученики работают в</w:t>
      </w:r>
      <w:r w:rsidR="00475CFB" w:rsidRPr="00806E6A">
        <w:rPr>
          <w:rFonts w:ascii="Times New Roman" w:hAnsi="Times New Roman" w:cs="Times New Roman"/>
          <w:sz w:val="28"/>
          <w:szCs w:val="28"/>
        </w:rPr>
        <w:t xml:space="preserve"> парах. Каждой паре раздаётся п</w:t>
      </w:r>
      <w:r w:rsidRPr="00806E6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06E6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06E6A">
        <w:rPr>
          <w:rFonts w:ascii="Times New Roman" w:hAnsi="Times New Roman" w:cs="Times New Roman"/>
          <w:sz w:val="28"/>
          <w:szCs w:val="28"/>
        </w:rPr>
        <w:t xml:space="preserve"> кроссворду и даётся 3 минуты на его выполнение.</w:t>
      </w:r>
      <w:r w:rsidR="00475CFB" w:rsidRPr="008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Кроссворд по теме "Части тела"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8905" cy="2860040"/>
            <wp:effectExtent l="0" t="0" r="0" b="0"/>
            <wp:docPr id="3" name="Рисунок 3" descr="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8905" cy="2860040"/>
            <wp:effectExtent l="0" t="0" r="0" b="0"/>
            <wp:docPr id="2" name="Рисунок 2" descr="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5415" cy="3328035"/>
            <wp:effectExtent l="0" t="0" r="6985" b="5715"/>
            <wp:docPr id="1" name="Рисунок 1" descr="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word puzzle "Parts of the body"</w:t>
      </w:r>
    </w:p>
    <w:p w:rsidR="00FD79C3" w:rsidRPr="00806E6A" w:rsidRDefault="00FD79C3" w:rsidP="005A0C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6E6A">
        <w:rPr>
          <w:rFonts w:ascii="Times New Roman" w:hAnsi="Times New Roman" w:cs="Times New Roman"/>
          <w:b/>
          <w:bCs/>
          <w:sz w:val="28"/>
          <w:szCs w:val="28"/>
        </w:rPr>
        <w:t>Answer</w:t>
      </w:r>
      <w:proofErr w:type="spellEnd"/>
      <w:r w:rsidRPr="00806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E6A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</w:p>
    <w:p w:rsidR="00FD79C3" w:rsidRPr="00806E6A" w:rsidRDefault="00FD79C3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5415" cy="3328035"/>
            <wp:effectExtent l="0" t="0" r="6985" b="5715"/>
            <wp:docPr id="4" name="Рисунок 4" descr="ответы на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веты на кроссвор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C3" w:rsidRPr="00806E6A" w:rsidRDefault="00FD79C3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C3" w:rsidRPr="00806E6A" w:rsidRDefault="00FD79C3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E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6E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0E7F" w:rsidRPr="00806E6A">
        <w:rPr>
          <w:rFonts w:ascii="Times New Roman" w:hAnsi="Times New Roman" w:cs="Times New Roman"/>
          <w:b/>
          <w:sz w:val="28"/>
          <w:szCs w:val="28"/>
        </w:rPr>
        <w:t>Тренировка монологической речи.</w:t>
      </w:r>
      <w:proofErr w:type="gramEnd"/>
    </w:p>
    <w:p w:rsidR="00C10E7F" w:rsidRPr="00806E6A" w:rsidRDefault="00C10E7F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 11</w:t>
      </w:r>
    </w:p>
    <w:p w:rsidR="00EE1B11" w:rsidRPr="00806E6A" w:rsidRDefault="00EE1B11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Задание подготавливается дома. Ученики готовят описание сво</w:t>
      </w:r>
      <w:r w:rsidR="00475CFB" w:rsidRPr="00806E6A">
        <w:rPr>
          <w:rFonts w:ascii="Times New Roman" w:hAnsi="Times New Roman" w:cs="Times New Roman"/>
          <w:sz w:val="28"/>
          <w:szCs w:val="28"/>
        </w:rPr>
        <w:t>их</w:t>
      </w:r>
      <w:r w:rsidRPr="00806E6A">
        <w:rPr>
          <w:rFonts w:ascii="Times New Roman" w:hAnsi="Times New Roman" w:cs="Times New Roman"/>
          <w:sz w:val="28"/>
          <w:szCs w:val="28"/>
        </w:rPr>
        <w:t xml:space="preserve"> одноклассник</w:t>
      </w:r>
      <w:r w:rsidR="00475CFB" w:rsidRPr="00806E6A">
        <w:rPr>
          <w:rFonts w:ascii="Times New Roman" w:hAnsi="Times New Roman" w:cs="Times New Roman"/>
          <w:sz w:val="28"/>
          <w:szCs w:val="28"/>
        </w:rPr>
        <w:t>ов</w:t>
      </w:r>
      <w:r w:rsidR="00C10E7F" w:rsidRPr="00806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10E7F" w:rsidRPr="00806E6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10E7F" w:rsidRPr="00806E6A">
        <w:rPr>
          <w:rFonts w:ascii="Times New Roman" w:hAnsi="Times New Roman" w:cs="Times New Roman"/>
          <w:sz w:val="28"/>
          <w:szCs w:val="28"/>
        </w:rPr>
        <w:t xml:space="preserve"> очереди описывают друг друга.</w:t>
      </w:r>
      <w:r w:rsidRPr="008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C3" w:rsidRPr="00806E6A" w:rsidRDefault="00FD79C3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68E" w:rsidRPr="00806E6A" w:rsidRDefault="00475CFB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E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068E" w:rsidRPr="00806E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79C3" w:rsidRPr="0080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7F" w:rsidRPr="00806E6A">
        <w:rPr>
          <w:rFonts w:ascii="Times New Roman" w:hAnsi="Times New Roman" w:cs="Times New Roman"/>
          <w:b/>
          <w:sz w:val="28"/>
          <w:szCs w:val="28"/>
        </w:rPr>
        <w:t>Тренировка грамматических навыков</w:t>
      </w:r>
    </w:p>
    <w:p w:rsidR="00C10E7F" w:rsidRPr="00806E6A" w:rsidRDefault="00C10E7F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 12</w:t>
      </w:r>
      <w:r w:rsidR="005A0C64" w:rsidRPr="00806E6A">
        <w:rPr>
          <w:rFonts w:ascii="Times New Roman" w:hAnsi="Times New Roman" w:cs="Times New Roman"/>
          <w:sz w:val="28"/>
          <w:szCs w:val="28"/>
        </w:rPr>
        <w:t>.</w:t>
      </w:r>
    </w:p>
    <w:p w:rsidR="005A0C64" w:rsidRPr="00806E6A" w:rsidRDefault="005A0C64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lastRenderedPageBreak/>
        <w:t>Составь вопросительные предложения из слов и задай вопросы участникам другой команды.</w:t>
      </w:r>
    </w:p>
    <w:p w:rsidR="005A0C64" w:rsidRPr="00806E6A" w:rsidRDefault="005A0C64" w:rsidP="005A0C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6E6A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806E6A">
        <w:rPr>
          <w:rFonts w:ascii="Times New Roman" w:hAnsi="Times New Roman" w:cs="Times New Roman"/>
          <w:sz w:val="28"/>
          <w:szCs w:val="28"/>
          <w:lang w:val="en-US"/>
        </w:rPr>
        <w:t>, is, What, name?</w:t>
      </w:r>
    </w:p>
    <w:p w:rsidR="005A0C64" w:rsidRPr="00806E6A" w:rsidRDefault="005A0C64" w:rsidP="005A0C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sz w:val="28"/>
          <w:szCs w:val="28"/>
          <w:lang w:val="en-US"/>
        </w:rPr>
        <w:t>When, go to bed, you, do?</w:t>
      </w:r>
    </w:p>
    <w:p w:rsidR="005A0C64" w:rsidRPr="00806E6A" w:rsidRDefault="005A0C64" w:rsidP="005A0C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6E6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 pet, Have, got, you?</w:t>
      </w:r>
    </w:p>
    <w:p w:rsidR="005A0C64" w:rsidRPr="00806E6A" w:rsidRDefault="005A0C64" w:rsidP="005A0C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6E6A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806E6A">
        <w:rPr>
          <w:rFonts w:ascii="Times New Roman" w:hAnsi="Times New Roman" w:cs="Times New Roman"/>
          <w:sz w:val="28"/>
          <w:szCs w:val="28"/>
          <w:lang w:val="en-US"/>
        </w:rPr>
        <w:t>, Where, live, do?</w:t>
      </w:r>
    </w:p>
    <w:p w:rsidR="005A0C64" w:rsidRPr="00806E6A" w:rsidRDefault="005A0C64" w:rsidP="00C10E7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6E6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 do, What, like, you, do?</w:t>
      </w:r>
    </w:p>
    <w:p w:rsidR="00F4262B" w:rsidRPr="003D474A" w:rsidRDefault="00F4262B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262B" w:rsidRPr="00806E6A" w:rsidRDefault="00F4262B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 13</w:t>
      </w:r>
    </w:p>
    <w:p w:rsidR="005A0C64" w:rsidRPr="00806E6A" w:rsidRDefault="005A0C64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Уча</w:t>
      </w:r>
      <w:r w:rsidRPr="00806E6A">
        <w:rPr>
          <w:rFonts w:ascii="Times New Roman" w:hAnsi="Times New Roman" w:cs="Times New Roman"/>
          <w:sz w:val="28"/>
          <w:szCs w:val="28"/>
        </w:rPr>
        <w:softHyphen/>
        <w:t>щиеся по очереди выходят к столу учителя, зачитывают утвер</w:t>
      </w:r>
      <w:r w:rsidRPr="00806E6A">
        <w:rPr>
          <w:rFonts w:ascii="Times New Roman" w:hAnsi="Times New Roman" w:cs="Times New Roman"/>
          <w:sz w:val="28"/>
          <w:szCs w:val="28"/>
        </w:rPr>
        <w:softHyphen/>
        <w:t>ждение на карточке и не соглашаются с ним, исправляя предло</w:t>
      </w:r>
      <w:r w:rsidRPr="00806E6A">
        <w:rPr>
          <w:rFonts w:ascii="Times New Roman" w:hAnsi="Times New Roman" w:cs="Times New Roman"/>
          <w:sz w:val="28"/>
          <w:szCs w:val="28"/>
        </w:rPr>
        <w:softHyphen/>
        <w:t>жение.</w:t>
      </w:r>
    </w:p>
    <w:p w:rsidR="005A0C64" w:rsidRPr="00806E6A" w:rsidRDefault="005A0C64" w:rsidP="005A0C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806E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06E6A">
        <w:rPr>
          <w:rFonts w:ascii="Times New Roman" w:hAnsi="Times New Roman" w:cs="Times New Roman"/>
          <w:i/>
          <w:iCs/>
          <w:sz w:val="28"/>
          <w:szCs w:val="28"/>
        </w:rPr>
        <w:t>утверждений</w:t>
      </w:r>
      <w:r w:rsidRPr="00806E6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5A0C64" w:rsidRPr="00806E6A" w:rsidRDefault="005A0C64" w:rsidP="005A0C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• You have breakfast at five o'clock. (/ </w:t>
      </w:r>
      <w:r w:rsidRPr="00806E6A">
        <w:rPr>
          <w:rFonts w:ascii="Times New Roman" w:hAnsi="Times New Roman" w:cs="Times New Roman"/>
          <w:i/>
          <w:iCs/>
          <w:sz w:val="28"/>
          <w:szCs w:val="28"/>
          <w:lang w:val="en-US"/>
        </w:rPr>
        <w:t>don't have breakfast at five o'clock.)</w:t>
      </w:r>
    </w:p>
    <w:p w:rsidR="005A0C64" w:rsidRPr="00806E6A" w:rsidRDefault="005A0C64" w:rsidP="005A0C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• You can swim. </w:t>
      </w:r>
      <w:r w:rsidRPr="00806E6A">
        <w:rPr>
          <w:rFonts w:ascii="Times New Roman" w:hAnsi="Times New Roman" w:cs="Times New Roman"/>
          <w:i/>
          <w:iCs/>
          <w:sz w:val="28"/>
          <w:szCs w:val="28"/>
          <w:lang w:val="en-US"/>
        </w:rPr>
        <w:t>(I can't swim.)</w:t>
      </w:r>
    </w:p>
    <w:p w:rsidR="005A0C64" w:rsidRPr="00806E6A" w:rsidRDefault="005A0C64" w:rsidP="005A0C6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You have got three brothers. </w:t>
      </w:r>
      <w:r w:rsidRPr="00806E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I haven </w:t>
      </w:r>
      <w:r w:rsidRPr="00806E6A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806E6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 three brothers.)</w:t>
      </w:r>
    </w:p>
    <w:p w:rsidR="0063068E" w:rsidRPr="00806E6A" w:rsidRDefault="0063068E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1B11" w:rsidRPr="003D474A" w:rsidRDefault="00F4262B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E6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06E6A">
        <w:rPr>
          <w:rFonts w:ascii="Times New Roman" w:hAnsi="Times New Roman" w:cs="Times New Roman"/>
          <w:b/>
          <w:sz w:val="28"/>
          <w:szCs w:val="28"/>
        </w:rPr>
        <w:t>.</w:t>
      </w:r>
      <w:r w:rsidR="005A0C64" w:rsidRPr="00806E6A"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  <w:r w:rsidRPr="00806E6A">
        <w:rPr>
          <w:rFonts w:ascii="Times New Roman" w:hAnsi="Times New Roman" w:cs="Times New Roman"/>
          <w:b/>
          <w:sz w:val="28"/>
          <w:szCs w:val="28"/>
        </w:rPr>
        <w:t xml:space="preserve"> и прочтение письма Теда. </w:t>
      </w:r>
    </w:p>
    <w:p w:rsidR="00F4262B" w:rsidRPr="00806E6A" w:rsidRDefault="00F4262B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>Слайды 14-15</w:t>
      </w:r>
    </w:p>
    <w:p w:rsidR="00F4262B" w:rsidRPr="00806E6A" w:rsidRDefault="00F4262B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6E6A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06E6A">
        <w:rPr>
          <w:rFonts w:ascii="Times New Roman" w:hAnsi="Times New Roman" w:cs="Times New Roman"/>
          <w:sz w:val="28"/>
          <w:szCs w:val="28"/>
        </w:rPr>
        <w:t xml:space="preserve"> читают письмо и обсуждают его. </w:t>
      </w:r>
    </w:p>
    <w:p w:rsidR="00F4262B" w:rsidRDefault="00F4262B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E6A">
        <w:rPr>
          <w:rFonts w:ascii="Times New Roman" w:hAnsi="Times New Roman" w:cs="Times New Roman"/>
          <w:sz w:val="28"/>
          <w:szCs w:val="28"/>
        </w:rPr>
        <w:t xml:space="preserve">Домашнее задание – написать ответ и рассказать про себя </w:t>
      </w:r>
      <w:proofErr w:type="spellStart"/>
      <w:r w:rsidRPr="00806E6A">
        <w:rPr>
          <w:rFonts w:ascii="Times New Roman" w:hAnsi="Times New Roman" w:cs="Times New Roman"/>
          <w:sz w:val="28"/>
          <w:szCs w:val="28"/>
        </w:rPr>
        <w:t>Теду</w:t>
      </w:r>
      <w:proofErr w:type="spellEnd"/>
      <w:r w:rsidRPr="00806E6A">
        <w:rPr>
          <w:rFonts w:ascii="Times New Roman" w:hAnsi="Times New Roman" w:cs="Times New Roman"/>
          <w:sz w:val="28"/>
          <w:szCs w:val="28"/>
        </w:rPr>
        <w:t>.</w:t>
      </w:r>
    </w:p>
    <w:p w:rsidR="00441367" w:rsidRDefault="00441367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67" w:rsidRDefault="00441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67" w:rsidRDefault="00441367" w:rsidP="0044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, используемых в работе</w:t>
      </w:r>
    </w:p>
    <w:p w:rsidR="00441367" w:rsidRPr="00806E6A" w:rsidRDefault="00441367" w:rsidP="005A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67" w:rsidRPr="00441367" w:rsidRDefault="00441367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367">
        <w:rPr>
          <w:rFonts w:ascii="Times New Roman" w:hAnsi="Times New Roman" w:cs="Times New Roman"/>
          <w:b/>
          <w:sz w:val="28"/>
          <w:szCs w:val="28"/>
        </w:rPr>
        <w:t>Изображение конверта</w:t>
      </w:r>
    </w:p>
    <w:p w:rsidR="00441367" w:rsidRPr="00441367" w:rsidRDefault="00F3576F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tatic</w:t>
        </w:r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iary</w:t>
        </w:r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serdir</w:t>
        </w:r>
        <w:proofErr w:type="spellEnd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/6/7/4/8/674872/37973734.</w:t>
        </w:r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jpg</w:t>
        </w:r>
      </w:hyperlink>
      <w:r w:rsidR="00441367" w:rsidRPr="004413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367" w:rsidRPr="00441367" w:rsidRDefault="00441367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367">
        <w:rPr>
          <w:rFonts w:ascii="Times New Roman" w:hAnsi="Times New Roman" w:cs="Times New Roman"/>
          <w:b/>
          <w:sz w:val="28"/>
          <w:szCs w:val="28"/>
        </w:rPr>
        <w:t>Изображение ведьмы</w:t>
      </w:r>
    </w:p>
    <w:p w:rsidR="00441367" w:rsidRPr="00441367" w:rsidRDefault="00F3576F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proofErr w:type="gramStart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mages.yandex.ru/yandsearch?source=wiz&amp;text=%</w:t>
        </w:r>
      </w:hyperlink>
      <w:hyperlink r:id="rId14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D0%B8%D0%B7%D0%BE%D0%B1%D1%80%D0%B0%D0%B6%D0%B5%D0%BD%D0%B8%D0%B5%20%D0%B2%D0%B5%D0%B4%D1%8C%D0%BC%D0%B0&amp;noreask=1&amp;pos=19&amp;rpt=simage&amp;lr=197&amp;uinfo=sw-1349-sh-645-fw-1124-fh-448-pd-1&amp;img_url=http%3A%2F%2Fmga.ucoz</w:t>
        </w:r>
        <w:proofErr w:type="gramEnd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.ru%2FAnime%2Fanime_halloween.gif</w:t>
        </w:r>
      </w:hyperlink>
      <w:r w:rsidR="00441367" w:rsidRPr="00441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41367" w:rsidRPr="00441367" w:rsidRDefault="00441367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367">
        <w:rPr>
          <w:rFonts w:ascii="Times New Roman" w:hAnsi="Times New Roman" w:cs="Times New Roman"/>
          <w:b/>
          <w:sz w:val="28"/>
          <w:szCs w:val="28"/>
        </w:rPr>
        <w:t>Стихотворения с рифмами</w:t>
      </w:r>
    </w:p>
    <w:p w:rsidR="00441367" w:rsidRPr="00E0354A" w:rsidRDefault="00F3576F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</w:hyperlink>
      <w:hyperlink r:id="rId16" w:history="1">
        <w:proofErr w:type="gramStart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:/</w:t>
        </w:r>
        <w:proofErr w:type="gramEnd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hyperlink r:id="rId17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eekaboo</w:t>
        </w:r>
      </w:hyperlink>
      <w:hyperlink r:id="rId18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</w:hyperlink>
      <w:hyperlink r:id="rId19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msite</w:t>
        </w:r>
      </w:hyperlink>
      <w:hyperlink r:id="rId20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</w:hyperlink>
      <w:hyperlink r:id="rId21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hyperlink r:id="rId22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hyperlink r:id="rId23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lubina</w:t>
        </w:r>
      </w:hyperlink>
      <w:hyperlink r:id="rId24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/1-</w:t>
        </w:r>
      </w:hyperlink>
      <w:hyperlink r:id="rId25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j</w:t>
        </w:r>
      </w:hyperlink>
      <w:hyperlink r:id="rId26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</w:hyperlink>
      <w:hyperlink r:id="rId27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hag</w:t>
        </w:r>
      </w:hyperlink>
      <w:hyperlink r:id="rId28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hyperlink r:id="rId29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hasti</w:t>
        </w:r>
      </w:hyperlink>
      <w:hyperlink r:id="rId30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</w:hyperlink>
      <w:hyperlink r:id="rId31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ela</w:t>
        </w:r>
      </w:hyperlink>
      <w:hyperlink r:id="rId32" w:history="1">
        <w:r w:rsidR="00441367" w:rsidRPr="00E0354A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441367" w:rsidRPr="00E03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367" w:rsidRPr="00441367" w:rsidRDefault="00441367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367">
        <w:rPr>
          <w:rFonts w:ascii="Times New Roman" w:hAnsi="Times New Roman" w:cs="Times New Roman"/>
          <w:b/>
          <w:sz w:val="28"/>
          <w:szCs w:val="28"/>
        </w:rPr>
        <w:t>Кроссворд</w:t>
      </w:r>
      <w:r w:rsidRPr="004413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367">
        <w:rPr>
          <w:rFonts w:ascii="Times New Roman" w:hAnsi="Times New Roman" w:cs="Times New Roman"/>
          <w:b/>
          <w:sz w:val="28"/>
          <w:szCs w:val="28"/>
        </w:rPr>
        <w:t>по</w:t>
      </w:r>
      <w:r w:rsidRPr="004413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367">
        <w:rPr>
          <w:rFonts w:ascii="Times New Roman" w:hAnsi="Times New Roman" w:cs="Times New Roman"/>
          <w:b/>
          <w:sz w:val="28"/>
          <w:szCs w:val="28"/>
        </w:rPr>
        <w:t>теме</w:t>
      </w:r>
      <w:r w:rsidRPr="004413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367">
        <w:rPr>
          <w:rFonts w:ascii="Times New Roman" w:hAnsi="Times New Roman" w:cs="Times New Roman"/>
          <w:b/>
          <w:sz w:val="28"/>
          <w:szCs w:val="28"/>
        </w:rPr>
        <w:t>части</w:t>
      </w:r>
      <w:r w:rsidRPr="004413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367">
        <w:rPr>
          <w:rFonts w:ascii="Times New Roman" w:hAnsi="Times New Roman" w:cs="Times New Roman"/>
          <w:b/>
          <w:sz w:val="28"/>
          <w:szCs w:val="28"/>
        </w:rPr>
        <w:t>тела</w:t>
      </w:r>
    </w:p>
    <w:p w:rsidR="00441367" w:rsidRPr="00441367" w:rsidRDefault="00F3576F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3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://</w:t>
        </w:r>
      </w:hyperlink>
      <w:hyperlink r:id="rId34" w:history="1"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ke2teach.tmweb.ru/fun/crosswords_021.html</w:t>
        </w:r>
      </w:hyperlink>
      <w:r w:rsidR="00441367" w:rsidRPr="004413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441367" w:rsidRPr="00441367" w:rsidRDefault="00441367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367">
        <w:rPr>
          <w:rFonts w:ascii="Times New Roman" w:hAnsi="Times New Roman" w:cs="Times New Roman"/>
          <w:b/>
          <w:sz w:val="28"/>
          <w:szCs w:val="28"/>
        </w:rPr>
        <w:t>Изображение гномика</w:t>
      </w:r>
    </w:p>
    <w:p w:rsidR="00441367" w:rsidRPr="00441367" w:rsidRDefault="00F3576F" w:rsidP="0044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35" w:history="1">
        <w:proofErr w:type="gramStart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mages.yandex.ru/yandsearch?text=%D0%B8%D0%B7%D0%BE%D0%B1%D1%80%D0%B0%D0%B6%D0%B5%D0%BD%D0%B8%D0%B5%20%D0%B3%D0%BD%D0%BE%D0%BC%D0%B8%D0%BA%D0%B0&amp;pos=17&amp;uinfo=sw-1349-sh-645-fw-1124-fh-448-pd-1&amp;rpt=simage&amp;img_url=http%3A%2F%2Fimg-fotki.yandex.ru%2Fget%2F5500%2Felena-komarov</w:t>
        </w:r>
        <w:proofErr w:type="gramEnd"/>
        <w:r w:rsidR="00441367" w:rsidRPr="00441367">
          <w:rPr>
            <w:rStyle w:val="a5"/>
            <w:rFonts w:ascii="Times New Roman" w:hAnsi="Times New Roman" w:cs="Times New Roman"/>
            <w:b/>
            <w:sz w:val="28"/>
            <w:szCs w:val="28"/>
          </w:rPr>
          <w:t>.1e0%2F0_57dc0_60db9ab1_XL</w:t>
        </w:r>
      </w:hyperlink>
      <w:r w:rsidR="00441367" w:rsidRPr="004413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62B" w:rsidRPr="00806E6A" w:rsidRDefault="00F4262B" w:rsidP="005A0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4262B" w:rsidRPr="00806E6A" w:rsidSect="00EE1B1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FC" w:rsidRDefault="004174FC" w:rsidP="00E0354A">
      <w:pPr>
        <w:spacing w:after="0" w:line="240" w:lineRule="auto"/>
      </w:pPr>
      <w:r>
        <w:separator/>
      </w:r>
    </w:p>
  </w:endnote>
  <w:endnote w:type="continuationSeparator" w:id="0">
    <w:p w:rsidR="004174FC" w:rsidRDefault="004174FC" w:rsidP="00E0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4A" w:rsidRDefault="00E035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4A" w:rsidRDefault="00E035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4A" w:rsidRDefault="00E03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FC" w:rsidRDefault="004174FC" w:rsidP="00E0354A">
      <w:pPr>
        <w:spacing w:after="0" w:line="240" w:lineRule="auto"/>
      </w:pPr>
      <w:r>
        <w:separator/>
      </w:r>
    </w:p>
  </w:footnote>
  <w:footnote w:type="continuationSeparator" w:id="0">
    <w:p w:rsidR="004174FC" w:rsidRDefault="004174FC" w:rsidP="00E0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4A" w:rsidRDefault="00E035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4A" w:rsidRDefault="00E0354A">
    <w:pPr>
      <w:pStyle w:val="a6"/>
    </w:pPr>
    <w:r>
      <w:t xml:space="preserve">Мелешко Олеся Геннадьевна МБОУ «Лицей Сигма» г. </w:t>
    </w:r>
    <w:r>
      <w:t xml:space="preserve">Барнаул учитель английского </w:t>
    </w:r>
    <w:r>
      <w:t>языка</w:t>
    </w:r>
  </w:p>
  <w:p w:rsidR="00E0354A" w:rsidRDefault="00E035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4A" w:rsidRDefault="00E035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0246"/>
    <w:multiLevelType w:val="hybridMultilevel"/>
    <w:tmpl w:val="A4F2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C1514"/>
    <w:multiLevelType w:val="hybridMultilevel"/>
    <w:tmpl w:val="4D9A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B11"/>
    <w:rsid w:val="003D474A"/>
    <w:rsid w:val="00413A88"/>
    <w:rsid w:val="004174FC"/>
    <w:rsid w:val="0043001D"/>
    <w:rsid w:val="00441367"/>
    <w:rsid w:val="00475CFB"/>
    <w:rsid w:val="004C5AA2"/>
    <w:rsid w:val="0059226A"/>
    <w:rsid w:val="00593C55"/>
    <w:rsid w:val="005A0C64"/>
    <w:rsid w:val="0063068E"/>
    <w:rsid w:val="007A1B59"/>
    <w:rsid w:val="00806E6A"/>
    <w:rsid w:val="00C10E7F"/>
    <w:rsid w:val="00CF5144"/>
    <w:rsid w:val="00D4701C"/>
    <w:rsid w:val="00E0354A"/>
    <w:rsid w:val="00EE1B11"/>
    <w:rsid w:val="00F3576F"/>
    <w:rsid w:val="00F4262B"/>
    <w:rsid w:val="00FD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13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54A"/>
  </w:style>
  <w:style w:type="paragraph" w:styleId="a8">
    <w:name w:val="footer"/>
    <w:basedOn w:val="a"/>
    <w:link w:val="a9"/>
    <w:uiPriority w:val="99"/>
    <w:semiHidden/>
    <w:unhideWhenUsed/>
    <w:rsid w:val="00E0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images.yandex.ru/yandsearch?source=wiz&amp;text=%D0%B8%D0%B7%D0%BE%D0%B1%D1%80%D0%B0%D0%B6%D0%B5%D0%BD%D0%B8%D0%B5%20%D0%B2%D0%B5%D0%B4%D1%8C%D0%BC%D0%B0&amp;noreask=1&amp;pos=19&amp;rpt=simage&amp;lr=197&amp;uinfo=sw-1349-sh-645-fw-1124-fh-448-pd-1&amp;img_url=http://mga.ucoz.ru/Anime/anime_halloween.gif" TargetMode="External"/><Relationship Id="rId18" Type="http://schemas.openxmlformats.org/officeDocument/2006/relationships/hyperlink" Target="http://peekaboo.wmsite.ru/glubina/1-j-shag/chasti-tela/" TargetMode="External"/><Relationship Id="rId26" Type="http://schemas.openxmlformats.org/officeDocument/2006/relationships/hyperlink" Target="http://peekaboo.wmsite.ru/glubina/1-j-shag/chasti-tela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eekaboo.wmsite.ru/glubina/1-j-shag/chasti-tela/" TargetMode="External"/><Relationship Id="rId34" Type="http://schemas.openxmlformats.org/officeDocument/2006/relationships/hyperlink" Target="http://like2teach.tmweb.ru/fun/crosswords_021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tic.diary.ru/userdir/6/7/4/8/674872/37973734.jpg" TargetMode="External"/><Relationship Id="rId17" Type="http://schemas.openxmlformats.org/officeDocument/2006/relationships/hyperlink" Target="http://peekaboo.wmsite.ru/glubina/1-j-shag/chasti-tela/" TargetMode="External"/><Relationship Id="rId25" Type="http://schemas.openxmlformats.org/officeDocument/2006/relationships/hyperlink" Target="http://peekaboo.wmsite.ru/glubina/1-j-shag/chasti-tela/" TargetMode="External"/><Relationship Id="rId33" Type="http://schemas.openxmlformats.org/officeDocument/2006/relationships/hyperlink" Target="http://like2teach.tmweb.ru/fun/crosswords_021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eekaboo.wmsite.ru/glubina/1-j-shag/chasti-tela/" TargetMode="External"/><Relationship Id="rId20" Type="http://schemas.openxmlformats.org/officeDocument/2006/relationships/hyperlink" Target="http://peekaboo.wmsite.ru/glubina/1-j-shag/chasti-tela/" TargetMode="External"/><Relationship Id="rId29" Type="http://schemas.openxmlformats.org/officeDocument/2006/relationships/hyperlink" Target="http://peekaboo.wmsite.ru/glubina/1-j-shag/chasti-tela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peekaboo.wmsite.ru/glubina/1-j-shag/chasti-tela/" TargetMode="External"/><Relationship Id="rId32" Type="http://schemas.openxmlformats.org/officeDocument/2006/relationships/hyperlink" Target="http://peekaboo.wmsite.ru/glubina/1-j-shag/chasti-tel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eekaboo.wmsite.ru/glubina/1-j-shag/chasti-tela/" TargetMode="External"/><Relationship Id="rId23" Type="http://schemas.openxmlformats.org/officeDocument/2006/relationships/hyperlink" Target="http://peekaboo.wmsite.ru/glubina/1-j-shag/chasti-tela/" TargetMode="External"/><Relationship Id="rId28" Type="http://schemas.openxmlformats.org/officeDocument/2006/relationships/hyperlink" Target="http://peekaboo.wmsite.ru/glubina/1-j-shag/chasti-tela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yperlink" Target="http://peekaboo.wmsite.ru/glubina/1-j-shag/chasti-tela/" TargetMode="External"/><Relationship Id="rId31" Type="http://schemas.openxmlformats.org/officeDocument/2006/relationships/hyperlink" Target="http://peekaboo.wmsite.ru/glubina/1-j-shag/chasti-tela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mages.yandex.ru/yandsearch?source=wiz&amp;text=%D0%B8%D0%B7%D0%BE%D0%B1%D1%80%D0%B0%D0%B6%D0%B5%D0%BD%D0%B8%D0%B5%20%D0%B2%D0%B5%D0%B4%D1%8C%D0%BC%D0%B0&amp;noreask=1&amp;pos=19&amp;rpt=simage&amp;lr=197&amp;uinfo=sw-1349-sh-645-fw-1124-fh-448-pd-1&amp;img_url=http://mga.ucoz.ru/Anime/anime_halloween.gif" TargetMode="External"/><Relationship Id="rId22" Type="http://schemas.openxmlformats.org/officeDocument/2006/relationships/hyperlink" Target="http://peekaboo.wmsite.ru/glubina/1-j-shag/chasti-tela/" TargetMode="External"/><Relationship Id="rId27" Type="http://schemas.openxmlformats.org/officeDocument/2006/relationships/hyperlink" Target="http://peekaboo.wmsite.ru/glubina/1-j-shag/chasti-tela/" TargetMode="External"/><Relationship Id="rId30" Type="http://schemas.openxmlformats.org/officeDocument/2006/relationships/hyperlink" Target="http://peekaboo.wmsite.ru/glubina/1-j-shag/chasti-tela/" TargetMode="External"/><Relationship Id="rId35" Type="http://schemas.openxmlformats.org/officeDocument/2006/relationships/hyperlink" Target="http://images.yandex.ru/yandsearch?text=%D0%B8%D0%B7%D0%BE%D0%B1%D1%80%D0%B0%D0%B6%D0%B5%D0%BD%D0%B8%D0%B5%20%D0%B3%D0%BD%D0%BE%D0%BC%D0%B8%D0%BA%D0%B0&amp;pos=17&amp;uinfo=sw-1349-sh-645-fw-1124-fh-448-pd-1&amp;rpt=simage&amp;img_url=http://img-fotki.yandex.ru/get/5500/elena-komarov.1e0/0_57dc0_60db9ab1_X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777F-56CA-47E3-8CF2-2BED89F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босс</cp:lastModifiedBy>
  <cp:revision>11</cp:revision>
  <cp:lastPrinted>2012-04-08T06:20:00Z</cp:lastPrinted>
  <dcterms:created xsi:type="dcterms:W3CDTF">2012-04-05T12:51:00Z</dcterms:created>
  <dcterms:modified xsi:type="dcterms:W3CDTF">2013-03-31T10:08:00Z</dcterms:modified>
</cp:coreProperties>
</file>